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59685A2" w:rsidR="00E4321B" w:rsidRPr="00E4321B" w:rsidRDefault="008453C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F69187D" w:rsidR="00DF4FD8" w:rsidRPr="00DF4FD8" w:rsidRDefault="008453C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caragu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B799DFC" w:rsidR="00DF4FD8" w:rsidRPr="0075070E" w:rsidRDefault="008453C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96A3BD6" w:rsidR="00DF4FD8" w:rsidRPr="00DF4FD8" w:rsidRDefault="008453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591707" w:rsidR="00DF4FD8" w:rsidRPr="00DF4FD8" w:rsidRDefault="008453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FE1CC8B" w:rsidR="00DF4FD8" w:rsidRPr="00DF4FD8" w:rsidRDefault="008453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713390" w:rsidR="00DF4FD8" w:rsidRPr="00DF4FD8" w:rsidRDefault="008453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791F301" w:rsidR="00DF4FD8" w:rsidRPr="00DF4FD8" w:rsidRDefault="008453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129A46E" w:rsidR="00DF4FD8" w:rsidRPr="00DF4FD8" w:rsidRDefault="008453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8D74A58" w:rsidR="00DF4FD8" w:rsidRPr="00DF4FD8" w:rsidRDefault="008453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97D89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010B2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56970FC" w:rsidR="00DF4FD8" w:rsidRPr="004020EB" w:rsidRDefault="00845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257B969" w:rsidR="00DF4FD8" w:rsidRPr="004020EB" w:rsidRDefault="00845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4FF8D86" w:rsidR="00DF4FD8" w:rsidRPr="004020EB" w:rsidRDefault="00845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E0591BB" w:rsidR="00DF4FD8" w:rsidRPr="004020EB" w:rsidRDefault="00845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6168A48" w:rsidR="00DF4FD8" w:rsidRPr="004020EB" w:rsidRDefault="00845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6C4150" w:rsidR="00DF4FD8" w:rsidRPr="004020EB" w:rsidRDefault="00845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2EFF961" w:rsidR="00DF4FD8" w:rsidRPr="004020EB" w:rsidRDefault="00845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44AB091" w:rsidR="00DF4FD8" w:rsidRPr="004020EB" w:rsidRDefault="00845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D1C982D" w:rsidR="00DF4FD8" w:rsidRPr="004020EB" w:rsidRDefault="00845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BCEF7B0" w:rsidR="00DF4FD8" w:rsidRPr="004020EB" w:rsidRDefault="00845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CB7379A" w:rsidR="00DF4FD8" w:rsidRPr="004020EB" w:rsidRDefault="00845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123C380" w:rsidR="00DF4FD8" w:rsidRPr="008453C4" w:rsidRDefault="008453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53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93B70ED" w:rsidR="00DF4FD8" w:rsidRPr="004020EB" w:rsidRDefault="00845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A6D078C" w:rsidR="00DF4FD8" w:rsidRPr="004020EB" w:rsidRDefault="00845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6CB3871" w:rsidR="00DF4FD8" w:rsidRPr="004020EB" w:rsidRDefault="00845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5C00633" w:rsidR="00DF4FD8" w:rsidRPr="004020EB" w:rsidRDefault="00845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EB580D9" w:rsidR="00DF4FD8" w:rsidRPr="004020EB" w:rsidRDefault="00845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FD13E1A" w:rsidR="00DF4FD8" w:rsidRPr="004020EB" w:rsidRDefault="00845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1D692E0" w:rsidR="00DF4FD8" w:rsidRPr="004020EB" w:rsidRDefault="00845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9D9DC59" w:rsidR="00DF4FD8" w:rsidRPr="004020EB" w:rsidRDefault="00845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EE5AD82" w:rsidR="00DF4FD8" w:rsidRPr="004020EB" w:rsidRDefault="00845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9BEE53B" w:rsidR="00DF4FD8" w:rsidRPr="004020EB" w:rsidRDefault="00845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016B0CB" w:rsidR="00DF4FD8" w:rsidRPr="004020EB" w:rsidRDefault="00845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4055944" w:rsidR="00DF4FD8" w:rsidRPr="004020EB" w:rsidRDefault="00845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DB3A262" w:rsidR="00DF4FD8" w:rsidRPr="004020EB" w:rsidRDefault="00845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E7999ED" w:rsidR="00DF4FD8" w:rsidRPr="004020EB" w:rsidRDefault="00845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36659B7" w:rsidR="00DF4FD8" w:rsidRPr="004020EB" w:rsidRDefault="00845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35ADF8B" w:rsidR="00DF4FD8" w:rsidRPr="004020EB" w:rsidRDefault="00845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D434327" w:rsidR="00DF4FD8" w:rsidRPr="004020EB" w:rsidRDefault="00845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43A3E0A" w:rsidR="00DF4FD8" w:rsidRPr="004020EB" w:rsidRDefault="00845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4B86EE0" w:rsidR="00DF4FD8" w:rsidRPr="004020EB" w:rsidRDefault="00845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28229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677ED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1D0E9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69F62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B8F34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FD777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818BB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E813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D4722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FECA1B9" w:rsidR="00B87141" w:rsidRPr="0075070E" w:rsidRDefault="008453C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551E83D" w:rsidR="00B87141" w:rsidRPr="00DF4FD8" w:rsidRDefault="008453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FF447D4" w:rsidR="00B87141" w:rsidRPr="00DF4FD8" w:rsidRDefault="008453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C96BFB" w:rsidR="00B87141" w:rsidRPr="00DF4FD8" w:rsidRDefault="008453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EF592EE" w:rsidR="00B87141" w:rsidRPr="00DF4FD8" w:rsidRDefault="008453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C1FC3D0" w:rsidR="00B87141" w:rsidRPr="00DF4FD8" w:rsidRDefault="008453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6AC8763" w:rsidR="00B87141" w:rsidRPr="00DF4FD8" w:rsidRDefault="008453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7D36AB0" w:rsidR="00B87141" w:rsidRPr="00DF4FD8" w:rsidRDefault="008453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D109A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0FA64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0F498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28404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DB2C2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62E007C" w:rsidR="00DF0BAE" w:rsidRPr="004020EB" w:rsidRDefault="00845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0EEE1EB" w:rsidR="00DF0BAE" w:rsidRPr="004020EB" w:rsidRDefault="00845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79F7E0D" w:rsidR="00DF0BAE" w:rsidRPr="004020EB" w:rsidRDefault="00845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23DD6A3" w:rsidR="00DF0BAE" w:rsidRPr="004020EB" w:rsidRDefault="00845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352BFE5" w:rsidR="00DF0BAE" w:rsidRPr="004020EB" w:rsidRDefault="00845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2003E64" w:rsidR="00DF0BAE" w:rsidRPr="004020EB" w:rsidRDefault="00845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FB28DF7" w:rsidR="00DF0BAE" w:rsidRPr="004020EB" w:rsidRDefault="00845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6DCC450" w:rsidR="00DF0BAE" w:rsidRPr="004020EB" w:rsidRDefault="00845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E25BB8C" w:rsidR="00DF0BAE" w:rsidRPr="004020EB" w:rsidRDefault="00845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916CA7F" w:rsidR="00DF0BAE" w:rsidRPr="004020EB" w:rsidRDefault="00845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13B9111" w:rsidR="00DF0BAE" w:rsidRPr="004020EB" w:rsidRDefault="00845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64B5848" w:rsidR="00DF0BAE" w:rsidRPr="004020EB" w:rsidRDefault="00845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6814EDD" w:rsidR="00DF0BAE" w:rsidRPr="004020EB" w:rsidRDefault="00845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00A664F" w:rsidR="00DF0BAE" w:rsidRPr="004020EB" w:rsidRDefault="00845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B6CB46C" w:rsidR="00DF0BAE" w:rsidRPr="004020EB" w:rsidRDefault="00845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42A5D62" w:rsidR="00DF0BAE" w:rsidRPr="004020EB" w:rsidRDefault="00845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9692A56" w:rsidR="00DF0BAE" w:rsidRPr="004020EB" w:rsidRDefault="00845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122F049" w:rsidR="00DF0BAE" w:rsidRPr="004020EB" w:rsidRDefault="00845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BC95C8B" w:rsidR="00DF0BAE" w:rsidRPr="004020EB" w:rsidRDefault="00845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FCE195B" w:rsidR="00DF0BAE" w:rsidRPr="004020EB" w:rsidRDefault="00845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410C034" w:rsidR="00DF0BAE" w:rsidRPr="004020EB" w:rsidRDefault="00845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DAB50DA" w:rsidR="00DF0BAE" w:rsidRPr="004020EB" w:rsidRDefault="00845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17A10DA" w:rsidR="00DF0BAE" w:rsidRPr="004020EB" w:rsidRDefault="00845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9234525" w:rsidR="00DF0BAE" w:rsidRPr="004020EB" w:rsidRDefault="00845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F26E5A7" w:rsidR="00DF0BAE" w:rsidRPr="004020EB" w:rsidRDefault="00845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010AAA3" w:rsidR="00DF0BAE" w:rsidRPr="004020EB" w:rsidRDefault="00845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2871B10" w:rsidR="00DF0BAE" w:rsidRPr="004020EB" w:rsidRDefault="00845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7A77965" w:rsidR="00DF0BAE" w:rsidRPr="004020EB" w:rsidRDefault="00845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481D9E4" w:rsidR="00DF0BAE" w:rsidRPr="004020EB" w:rsidRDefault="00845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E44289F" w:rsidR="00DF0BAE" w:rsidRPr="004020EB" w:rsidRDefault="00845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7D728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4449C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73D99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13605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06DEB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DFCF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C22AA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E1512C2" w:rsidR="00857029" w:rsidRPr="0075070E" w:rsidRDefault="008453C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7F58A76" w:rsidR="00857029" w:rsidRPr="00DF4FD8" w:rsidRDefault="008453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B4D7C0" w:rsidR="00857029" w:rsidRPr="00DF4FD8" w:rsidRDefault="008453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E4E6299" w:rsidR="00857029" w:rsidRPr="00DF4FD8" w:rsidRDefault="008453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A935E95" w:rsidR="00857029" w:rsidRPr="00DF4FD8" w:rsidRDefault="008453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704557F" w:rsidR="00857029" w:rsidRPr="00DF4FD8" w:rsidRDefault="008453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D0DCF3" w:rsidR="00857029" w:rsidRPr="00DF4FD8" w:rsidRDefault="008453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2811E00" w:rsidR="00857029" w:rsidRPr="00DF4FD8" w:rsidRDefault="008453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32CDA8D" w:rsidR="00DF4FD8" w:rsidRPr="004020EB" w:rsidRDefault="00845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2AD322B" w:rsidR="00DF4FD8" w:rsidRPr="004020EB" w:rsidRDefault="00845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09F8A48" w:rsidR="00DF4FD8" w:rsidRPr="004020EB" w:rsidRDefault="00845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DD37F55" w:rsidR="00DF4FD8" w:rsidRPr="004020EB" w:rsidRDefault="00845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E1135F8" w:rsidR="00DF4FD8" w:rsidRPr="004020EB" w:rsidRDefault="00845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1496F53" w:rsidR="00DF4FD8" w:rsidRPr="004020EB" w:rsidRDefault="00845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25A2557" w:rsidR="00DF4FD8" w:rsidRPr="004020EB" w:rsidRDefault="00845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80B1C3B" w:rsidR="00DF4FD8" w:rsidRPr="008453C4" w:rsidRDefault="008453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53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AE98A19" w:rsidR="00DF4FD8" w:rsidRPr="004020EB" w:rsidRDefault="00845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6E4B0FC" w:rsidR="00DF4FD8" w:rsidRPr="004020EB" w:rsidRDefault="00845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A7C97FE" w:rsidR="00DF4FD8" w:rsidRPr="004020EB" w:rsidRDefault="00845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5A63FBF" w:rsidR="00DF4FD8" w:rsidRPr="004020EB" w:rsidRDefault="00845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373B1C6" w:rsidR="00DF4FD8" w:rsidRPr="004020EB" w:rsidRDefault="00845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A8CA254" w:rsidR="00DF4FD8" w:rsidRPr="004020EB" w:rsidRDefault="00845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CC21E8" w:rsidR="00DF4FD8" w:rsidRPr="004020EB" w:rsidRDefault="00845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1713806" w:rsidR="00DF4FD8" w:rsidRPr="004020EB" w:rsidRDefault="00845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8F1B330" w:rsidR="00DF4FD8" w:rsidRPr="004020EB" w:rsidRDefault="00845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F32FC5D" w:rsidR="00DF4FD8" w:rsidRPr="004020EB" w:rsidRDefault="00845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16B5399" w:rsidR="00DF4FD8" w:rsidRPr="004020EB" w:rsidRDefault="00845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8ADEAE6" w:rsidR="00DF4FD8" w:rsidRPr="004020EB" w:rsidRDefault="00845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8DE5232" w:rsidR="00DF4FD8" w:rsidRPr="004020EB" w:rsidRDefault="00845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0ACEE9A" w:rsidR="00DF4FD8" w:rsidRPr="004020EB" w:rsidRDefault="00845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F53852E" w:rsidR="00DF4FD8" w:rsidRPr="004020EB" w:rsidRDefault="00845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949C84B" w:rsidR="00DF4FD8" w:rsidRPr="008453C4" w:rsidRDefault="008453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53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95F616E" w:rsidR="00DF4FD8" w:rsidRPr="008453C4" w:rsidRDefault="008453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53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4D8EDD0" w:rsidR="00DF4FD8" w:rsidRPr="004020EB" w:rsidRDefault="00845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32A42E9" w:rsidR="00DF4FD8" w:rsidRPr="004020EB" w:rsidRDefault="00845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0F4DBA6" w:rsidR="00DF4FD8" w:rsidRPr="004020EB" w:rsidRDefault="00845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382ECA" w:rsidR="00DF4FD8" w:rsidRPr="004020EB" w:rsidRDefault="00845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8A2DD74" w:rsidR="00DF4FD8" w:rsidRPr="004020EB" w:rsidRDefault="008453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7DBFB2A" w:rsidR="00DF4FD8" w:rsidRPr="008453C4" w:rsidRDefault="008453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53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3FC93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BA4AC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78827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D7064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D8AF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2C5E2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C7C66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7A0A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3FA4C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44457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CD70B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5A1C6A" w:rsidR="00C54E9D" w:rsidRDefault="008453C4">
            <w:r>
              <w:t>Oct 12: Indigenous Resist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A19AC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189E4C6" w:rsidR="00C54E9D" w:rsidRDefault="008453C4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7BBD4E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0C5B6B" w:rsidR="00C54E9D" w:rsidRDefault="008453C4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E3917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051496E" w:rsidR="00C54E9D" w:rsidRDefault="008453C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4512DB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580676" w:rsidR="00C54E9D" w:rsidRDefault="008453C4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953C66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0E9D3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F05AF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553B7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8DE192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BE1D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B78F20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37A65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9EA854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453C4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6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caragua 2019 - Q4 Calendar</dc:title>
  <dc:subject>Quarter 4 Calendar with Nicaragua Holidays</dc:subject>
  <dc:creator>General Blue Corporation</dc:creator>
  <keywords>Nicaragua 2019 - Q4 Calendar, Printable, Easy to Customize, Holiday Calendar</keywords>
  <dc:description/>
  <dcterms:created xsi:type="dcterms:W3CDTF">2019-12-12T15:31:00.0000000Z</dcterms:created>
  <dcterms:modified xsi:type="dcterms:W3CDTF">2022-10-14T14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